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0B0F" w14:textId="77777777" w:rsidR="006B7472" w:rsidRDefault="00973978" w:rsidP="002C1709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A996CC" wp14:editId="592DB278">
            <wp:extent cx="2311922" cy="72644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02" cy="7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704D" w14:textId="77777777" w:rsidR="00E355B4" w:rsidRDefault="00E355B4" w:rsidP="006B7472">
      <w:pPr>
        <w:jc w:val="center"/>
        <w:rPr>
          <w:b/>
          <w:bCs/>
          <w:sz w:val="32"/>
          <w:szCs w:val="32"/>
        </w:rPr>
      </w:pPr>
    </w:p>
    <w:p w14:paraId="5B132DB5" w14:textId="1CF006B4" w:rsidR="001E126B" w:rsidRPr="00381A29" w:rsidRDefault="00211A68" w:rsidP="006B74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NANT REP </w:t>
      </w:r>
      <w:r w:rsidR="008956F8" w:rsidRPr="00381A29">
        <w:rPr>
          <w:b/>
          <w:bCs/>
          <w:sz w:val="32"/>
          <w:szCs w:val="32"/>
        </w:rPr>
        <w:t>LOAN REQUEST</w:t>
      </w:r>
    </w:p>
    <w:p w14:paraId="526BE1DC" w14:textId="79964870" w:rsidR="008956F8" w:rsidRDefault="008956F8">
      <w:r>
        <w:tab/>
      </w:r>
      <w:r>
        <w:tab/>
      </w:r>
    </w:p>
    <w:p w14:paraId="2357DCB5" w14:textId="23643491" w:rsidR="008956F8" w:rsidRDefault="008956F8">
      <w:r>
        <w:t>NAME ______________________________</w:t>
      </w:r>
      <w:r>
        <w:tab/>
      </w:r>
      <w:r w:rsidR="00211A68">
        <w:tab/>
      </w:r>
      <w:r>
        <w:t>CELL PHONE ____________________</w:t>
      </w:r>
    </w:p>
    <w:p w14:paraId="458A3A3C" w14:textId="26AFBCC0" w:rsidR="008D4331" w:rsidRDefault="00CF69AA">
      <w:pPr>
        <w:rPr>
          <w:rFonts w:cstheme="minorHAnsi"/>
        </w:rPr>
      </w:pPr>
      <w:r>
        <w:t>SS# _________________</w:t>
      </w:r>
      <w:r w:rsidR="00211A68">
        <w:t>___________________</w:t>
      </w:r>
      <w:r w:rsidR="00211A68">
        <w:tab/>
      </w:r>
      <w:r w:rsidR="00211A68">
        <w:tab/>
      </w:r>
      <w:r w:rsidR="0024022C">
        <w:t>N</w:t>
      </w:r>
      <w:r w:rsidR="008D4331">
        <w:rPr>
          <w:rFonts w:cstheme="minorHAnsi"/>
        </w:rPr>
        <w:t>MLS# ___________________</w:t>
      </w:r>
      <w:r w:rsidR="008D4331">
        <w:rPr>
          <w:rFonts w:cstheme="minorHAnsi"/>
        </w:rPr>
        <w:tab/>
      </w:r>
      <w:r w:rsidR="00DA3AC3">
        <w:rPr>
          <w:rFonts w:cstheme="minorHAnsi"/>
        </w:rPr>
        <w:tab/>
      </w:r>
    </w:p>
    <w:p w14:paraId="16A69E39" w14:textId="05AE137D" w:rsidR="009E3CFB" w:rsidRDefault="000C2061" w:rsidP="009E3CFB">
      <w:pPr>
        <w:rPr>
          <w:rFonts w:cstheme="minorHAnsi"/>
        </w:rPr>
      </w:pPr>
      <w:r>
        <w:rPr>
          <w:rFonts w:cstheme="minorHAnsi"/>
        </w:rPr>
        <w:t>NAME OF TENANT YOU ARE REPRESENTING</w:t>
      </w:r>
      <w:r w:rsidR="009E3CFB">
        <w:rPr>
          <w:rFonts w:cstheme="minorHAnsi"/>
        </w:rPr>
        <w:t>?</w:t>
      </w:r>
      <w:r w:rsidR="00211A68">
        <w:rPr>
          <w:rFonts w:cstheme="minorHAnsi"/>
        </w:rPr>
        <w:tab/>
      </w:r>
      <w:r w:rsidR="00967E7D">
        <w:rPr>
          <w:rFonts w:cstheme="minorHAnsi"/>
        </w:rPr>
        <w:t>__________</w:t>
      </w:r>
      <w:r>
        <w:rPr>
          <w:rFonts w:cstheme="minorHAnsi"/>
        </w:rPr>
        <w:t>__________________________________</w:t>
      </w:r>
    </w:p>
    <w:p w14:paraId="2E3A3654" w14:textId="19CDEE7F" w:rsidR="005B66C4" w:rsidRDefault="005B66C4" w:rsidP="009E3CFB">
      <w:pPr>
        <w:rPr>
          <w:rFonts w:cstheme="minorHAnsi"/>
        </w:rPr>
      </w:pPr>
      <w:r>
        <w:rPr>
          <w:rFonts w:cstheme="minorHAnsi"/>
        </w:rPr>
        <w:t>WHAT IS THE TENANT’S CURRENT SQUARE FOOTAGE?  ____________________</w:t>
      </w:r>
    </w:p>
    <w:p w14:paraId="03A90378" w14:textId="62F8AC0B" w:rsidR="007B0BF8" w:rsidRDefault="007B0BF8" w:rsidP="009E3CFB">
      <w:pPr>
        <w:rPr>
          <w:rFonts w:cstheme="minorHAnsi"/>
        </w:rPr>
      </w:pPr>
      <w:r>
        <w:rPr>
          <w:rFonts w:cstheme="minorHAnsi"/>
        </w:rPr>
        <w:t>WHAT IS THE TENANT’S ANTICIPATED SQUARE FOOTAGE?  ____________________</w:t>
      </w:r>
    </w:p>
    <w:p w14:paraId="366F1373" w14:textId="46D7E5C5" w:rsidR="007B0BF8" w:rsidRDefault="007B0BF8" w:rsidP="009E3CFB">
      <w:pPr>
        <w:rPr>
          <w:rFonts w:cstheme="minorHAnsi"/>
        </w:rPr>
      </w:pPr>
      <w:r>
        <w:rPr>
          <w:rFonts w:cstheme="minorHAnsi"/>
        </w:rPr>
        <w:t>WHEN DOES THE TENANT’S CURRENT LEASE EXPIRE?  ____________________</w:t>
      </w:r>
    </w:p>
    <w:p w14:paraId="0F79A9AB" w14:textId="5EF81CC9" w:rsidR="009E3CFB" w:rsidRDefault="00211A68" w:rsidP="00051EAC">
      <w:pPr>
        <w:rPr>
          <w:rFonts w:cstheme="minorHAnsi"/>
        </w:rPr>
      </w:pPr>
      <w:r>
        <w:rPr>
          <w:rFonts w:cstheme="minorHAnsi"/>
        </w:rPr>
        <w:t>WHAT IS THE EXPECTED AMOUNT YOU WILL NET AT THE LEASE SIGNING?  ____________________</w:t>
      </w:r>
    </w:p>
    <w:p w14:paraId="11743E03" w14:textId="4A07EFBE" w:rsidR="00A0086E" w:rsidRDefault="00A0086E" w:rsidP="00051EAC">
      <w:pPr>
        <w:rPr>
          <w:rFonts w:cstheme="minorHAnsi"/>
        </w:rPr>
      </w:pPr>
      <w:r>
        <w:rPr>
          <w:rFonts w:cstheme="minorHAnsi"/>
        </w:rPr>
        <w:t>WHEN IS THE LEASE SIGNING ANTICIPATED?  ____________________</w:t>
      </w:r>
    </w:p>
    <w:p w14:paraId="7C393BE9" w14:textId="04BB8D16" w:rsidR="00211A68" w:rsidRDefault="00211A68" w:rsidP="00051EAC">
      <w:pPr>
        <w:rPr>
          <w:rFonts w:cstheme="minorHAnsi"/>
        </w:rPr>
      </w:pPr>
      <w:r>
        <w:rPr>
          <w:rFonts w:cstheme="minorHAnsi"/>
        </w:rPr>
        <w:t>HOW MUCH DO YOU WANT TO BORROW?  _________________________</w:t>
      </w:r>
    </w:p>
    <w:p w14:paraId="53C769DE" w14:textId="5752A887" w:rsidR="00091CB3" w:rsidRPr="00A2449A" w:rsidRDefault="004C421B" w:rsidP="00051EAC">
      <w:pPr>
        <w:rPr>
          <w:rFonts w:cstheme="minorHAnsi"/>
          <w:sz w:val="24"/>
          <w:szCs w:val="24"/>
        </w:rPr>
      </w:pPr>
      <w:r w:rsidRPr="00A2449A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</w:t>
      </w:r>
    </w:p>
    <w:p w14:paraId="3DE41ADF" w14:textId="7C929A4B" w:rsidR="0050610B" w:rsidRPr="006F0B39" w:rsidRDefault="00ED67A2">
      <w:pPr>
        <w:rPr>
          <w:rFonts w:cstheme="minorHAnsi"/>
          <w:b/>
          <w:bCs/>
        </w:rPr>
      </w:pPr>
      <w:r w:rsidRPr="006F0B39">
        <w:rPr>
          <w:rFonts w:cstheme="minorHAnsi"/>
          <w:b/>
          <w:bCs/>
        </w:rPr>
        <w:t>OTHER ITEMS NEEDED</w:t>
      </w:r>
      <w:proofErr w:type="gramStart"/>
      <w:r w:rsidRPr="006F0B39">
        <w:rPr>
          <w:rFonts w:cstheme="minorHAnsi"/>
          <w:b/>
          <w:bCs/>
        </w:rPr>
        <w:t>:</w:t>
      </w:r>
      <w:r w:rsidR="00264BBF">
        <w:rPr>
          <w:rFonts w:cstheme="minorHAnsi"/>
          <w:b/>
          <w:bCs/>
        </w:rPr>
        <w:t xml:space="preserve"> </w:t>
      </w:r>
      <w:r w:rsidR="00E31E80">
        <w:rPr>
          <w:rFonts w:cstheme="minorHAnsi"/>
          <w:b/>
          <w:bCs/>
        </w:rPr>
        <w:t xml:space="preserve"> </w:t>
      </w:r>
      <w:r w:rsidR="003A5581">
        <w:rPr>
          <w:rFonts w:cstheme="minorHAnsi"/>
          <w:b/>
          <w:bCs/>
        </w:rPr>
        <w:t>Please</w:t>
      </w:r>
      <w:proofErr w:type="gramEnd"/>
      <w:r w:rsidR="003A5581">
        <w:rPr>
          <w:rFonts w:cstheme="minorHAnsi"/>
          <w:b/>
          <w:bCs/>
        </w:rPr>
        <w:t xml:space="preserve"> </w:t>
      </w:r>
      <w:r w:rsidR="005354DF">
        <w:rPr>
          <w:rFonts w:cstheme="minorHAnsi"/>
          <w:b/>
          <w:bCs/>
        </w:rPr>
        <w:t>attach copies if applicable</w:t>
      </w:r>
      <w:r w:rsidR="00E31E80">
        <w:rPr>
          <w:rFonts w:cstheme="minorHAnsi"/>
          <w:b/>
          <w:bCs/>
        </w:rPr>
        <w:t>.</w:t>
      </w:r>
    </w:p>
    <w:p w14:paraId="30C26EA0" w14:textId="6BF6FD44" w:rsidR="00ED67A2" w:rsidRPr="00F0715C" w:rsidRDefault="00ED67A2">
      <w:pPr>
        <w:rPr>
          <w:rFonts w:cstheme="minorHAnsi"/>
          <w:sz w:val="18"/>
          <w:szCs w:val="18"/>
        </w:rPr>
      </w:pPr>
      <w:r w:rsidRPr="00F0715C">
        <w:rPr>
          <w:rFonts w:cstheme="minorHAnsi"/>
          <w:sz w:val="18"/>
          <w:szCs w:val="18"/>
        </w:rPr>
        <w:t>Copy of Driver’s License</w:t>
      </w:r>
      <w:r w:rsidR="00C31DCE" w:rsidRPr="00F0715C">
        <w:rPr>
          <w:rFonts w:cstheme="minorHAnsi"/>
          <w:sz w:val="18"/>
          <w:szCs w:val="18"/>
        </w:rPr>
        <w:t xml:space="preserve">, </w:t>
      </w:r>
      <w:r w:rsidR="00211A68">
        <w:rPr>
          <w:rFonts w:cstheme="minorHAnsi"/>
          <w:sz w:val="18"/>
          <w:szCs w:val="18"/>
        </w:rPr>
        <w:t>Copy of the Exclusive Tenant Representative Agreement</w:t>
      </w:r>
    </w:p>
    <w:p w14:paraId="20D9B527" w14:textId="241C5AA4" w:rsidR="006F0B39" w:rsidRPr="00F0715C" w:rsidRDefault="006F0B39">
      <w:pPr>
        <w:rPr>
          <w:sz w:val="18"/>
          <w:szCs w:val="18"/>
        </w:rPr>
      </w:pPr>
      <w:r w:rsidRPr="00F0715C">
        <w:rPr>
          <w:sz w:val="18"/>
          <w:szCs w:val="18"/>
        </w:rPr>
        <w:t xml:space="preserve">Upon submission of this form and documents </w:t>
      </w:r>
      <w:r w:rsidR="00322335" w:rsidRPr="00F0715C">
        <w:rPr>
          <w:sz w:val="18"/>
          <w:szCs w:val="18"/>
        </w:rPr>
        <w:t>attached</w:t>
      </w:r>
      <w:r w:rsidRPr="00F0715C">
        <w:rPr>
          <w:sz w:val="18"/>
          <w:szCs w:val="18"/>
        </w:rPr>
        <w:t xml:space="preserve">, you agree to the following: (Please "check" the box below and complete date and </w:t>
      </w:r>
      <w:r w:rsidR="00BB20BD" w:rsidRPr="00F0715C">
        <w:rPr>
          <w:sz w:val="18"/>
          <w:szCs w:val="18"/>
        </w:rPr>
        <w:t>signature</w:t>
      </w:r>
      <w:r w:rsidRPr="00F0715C">
        <w:rPr>
          <w:sz w:val="18"/>
          <w:szCs w:val="18"/>
        </w:rPr>
        <w:t>)</w:t>
      </w:r>
    </w:p>
    <w:p w14:paraId="26B79F63" w14:textId="05B0B2A8" w:rsidR="0098595C" w:rsidRDefault="0098595C">
      <w:pPr>
        <w:rPr>
          <w:rFonts w:cstheme="minorHAnsi"/>
          <w:sz w:val="18"/>
          <w:szCs w:val="18"/>
        </w:rPr>
      </w:pPr>
      <w:proofErr w:type="gramStart"/>
      <w:r>
        <w:rPr>
          <w:rFonts w:cstheme="minorHAnsi"/>
        </w:rPr>
        <w:t xml:space="preserve">□  </w:t>
      </w:r>
      <w:r w:rsidRPr="00F70AF8">
        <w:rPr>
          <w:rFonts w:cstheme="minorHAnsi"/>
          <w:sz w:val="18"/>
          <w:szCs w:val="18"/>
        </w:rPr>
        <w:t>Declaration</w:t>
      </w:r>
      <w:proofErr w:type="gramEnd"/>
      <w:r w:rsidRPr="00F70AF8">
        <w:rPr>
          <w:rFonts w:cstheme="minorHAnsi"/>
          <w:sz w:val="18"/>
          <w:szCs w:val="18"/>
        </w:rPr>
        <w:t>: I declare under penalty of p</w:t>
      </w:r>
      <w:r w:rsidR="000B7509" w:rsidRPr="00F70AF8">
        <w:rPr>
          <w:rFonts w:cstheme="minorHAnsi"/>
          <w:sz w:val="18"/>
          <w:szCs w:val="18"/>
        </w:rPr>
        <w:t xml:space="preserve">erjury that each of the representations and acknowledgements contained in this Application </w:t>
      </w:r>
      <w:r w:rsidR="00317E78" w:rsidRPr="00F70AF8">
        <w:rPr>
          <w:rFonts w:cstheme="minorHAnsi"/>
          <w:sz w:val="18"/>
          <w:szCs w:val="18"/>
        </w:rPr>
        <w:t xml:space="preserve">are true and correct to the best of my knowledge and belief.  Furthermore, </w:t>
      </w:r>
      <w:r w:rsidR="00542C1A" w:rsidRPr="00F70AF8">
        <w:rPr>
          <w:rFonts w:cstheme="minorHAnsi"/>
          <w:sz w:val="18"/>
          <w:szCs w:val="18"/>
        </w:rPr>
        <w:t>I acknowledge that any intentional or negligent misrepresentation of the information contained in this Application may result in civil liability and/or criminal penalty for monetary damages to Oak Brook Bancorp</w:t>
      </w:r>
      <w:r w:rsidR="00BE6FF5" w:rsidRPr="00F70AF8">
        <w:rPr>
          <w:rFonts w:cstheme="minorHAnsi"/>
          <w:sz w:val="18"/>
          <w:szCs w:val="18"/>
        </w:rPr>
        <w:t>, its agents, successors and assigns, insured and any other person who may suffer any loss due to the reliance upon any misrepresentations which I have made on this application.</w:t>
      </w:r>
    </w:p>
    <w:p w14:paraId="78E2A42D" w14:textId="614B7827" w:rsidR="006146CA" w:rsidRPr="00F70AF8" w:rsidRDefault="006146CA">
      <w:pPr>
        <w:rPr>
          <w:rFonts w:cstheme="minorHAnsi"/>
          <w:sz w:val="18"/>
          <w:szCs w:val="18"/>
        </w:rPr>
      </w:pPr>
      <w:proofErr w:type="gramStart"/>
      <w:r>
        <w:rPr>
          <w:rFonts w:cstheme="minorHAnsi"/>
        </w:rPr>
        <w:t xml:space="preserve">□  </w:t>
      </w:r>
      <w:r w:rsidR="00D56176" w:rsidRPr="00D56176">
        <w:rPr>
          <w:rFonts w:cstheme="minorHAnsi"/>
          <w:sz w:val="18"/>
          <w:szCs w:val="18"/>
        </w:rPr>
        <w:t>Authorization</w:t>
      </w:r>
      <w:proofErr w:type="gramEnd"/>
      <w:r w:rsidRPr="00D56176">
        <w:rPr>
          <w:rFonts w:cstheme="minorHAnsi"/>
          <w:sz w:val="18"/>
          <w:szCs w:val="18"/>
        </w:rPr>
        <w:t>:</w:t>
      </w:r>
      <w:r w:rsidRPr="00F70AF8">
        <w:rPr>
          <w:rFonts w:cstheme="minorHAnsi"/>
          <w:sz w:val="18"/>
          <w:szCs w:val="18"/>
        </w:rPr>
        <w:t xml:space="preserve"> I </w:t>
      </w:r>
      <w:r w:rsidR="00D56176">
        <w:rPr>
          <w:rFonts w:cstheme="minorHAnsi"/>
          <w:sz w:val="18"/>
          <w:szCs w:val="18"/>
        </w:rPr>
        <w:t>understand that by signing below</w:t>
      </w:r>
      <w:r w:rsidR="00872455">
        <w:rPr>
          <w:rFonts w:cstheme="minorHAnsi"/>
          <w:sz w:val="18"/>
          <w:szCs w:val="18"/>
        </w:rPr>
        <w:t xml:space="preserve"> I am providing “written instructions” to Oak Brook Bancorp under the Fair Credit Reporting Act</w:t>
      </w:r>
      <w:r w:rsidR="00EC61B2">
        <w:rPr>
          <w:rFonts w:cstheme="minorHAnsi"/>
          <w:sz w:val="18"/>
          <w:szCs w:val="18"/>
        </w:rPr>
        <w:t xml:space="preserve">, authorizing Oak Brook Bancorp to obtain </w:t>
      </w:r>
      <w:r w:rsidR="008F464A">
        <w:rPr>
          <w:rFonts w:cstheme="minorHAnsi"/>
          <w:sz w:val="18"/>
          <w:szCs w:val="18"/>
        </w:rPr>
        <w:t xml:space="preserve">limited </w:t>
      </w:r>
      <w:r w:rsidR="00EC61B2">
        <w:rPr>
          <w:rFonts w:cstheme="minorHAnsi"/>
          <w:sz w:val="18"/>
          <w:szCs w:val="18"/>
        </w:rPr>
        <w:t xml:space="preserve">information from my personal credit profile </w:t>
      </w:r>
      <w:r w:rsidR="008F464A">
        <w:rPr>
          <w:rFonts w:cstheme="minorHAnsi"/>
          <w:sz w:val="18"/>
          <w:szCs w:val="18"/>
        </w:rPr>
        <w:t>or</w:t>
      </w:r>
      <w:r w:rsidR="00EC61B2">
        <w:rPr>
          <w:rFonts w:cstheme="minorHAnsi"/>
          <w:sz w:val="18"/>
          <w:szCs w:val="18"/>
        </w:rPr>
        <w:t xml:space="preserve"> other </w:t>
      </w:r>
      <w:r w:rsidR="00DF59FC">
        <w:rPr>
          <w:rFonts w:cstheme="minorHAnsi"/>
          <w:sz w:val="18"/>
          <w:szCs w:val="18"/>
        </w:rPr>
        <w:t>information from Equifax and/or TransUnion.  I authorize Oak Brook Bancorp to obtain such information solely to conduct a pre-qu</w:t>
      </w:r>
      <w:r w:rsidR="00E906DB">
        <w:rPr>
          <w:rFonts w:cstheme="minorHAnsi"/>
          <w:sz w:val="18"/>
          <w:szCs w:val="18"/>
        </w:rPr>
        <w:t xml:space="preserve">alification for credit and this is only a </w:t>
      </w:r>
      <w:r w:rsidR="00E906DB" w:rsidRPr="001F23D2">
        <w:rPr>
          <w:rFonts w:cstheme="minorHAnsi"/>
          <w:sz w:val="18"/>
          <w:szCs w:val="18"/>
          <w:u w:val="single"/>
        </w:rPr>
        <w:t>Soft Credit</w:t>
      </w:r>
      <w:r w:rsidR="00E906DB">
        <w:rPr>
          <w:rFonts w:cstheme="minorHAnsi"/>
          <w:sz w:val="18"/>
          <w:szCs w:val="18"/>
        </w:rPr>
        <w:t xml:space="preserve"> pull and will not </w:t>
      </w:r>
      <w:r w:rsidR="00DA66C4">
        <w:rPr>
          <w:rFonts w:cstheme="minorHAnsi"/>
          <w:sz w:val="18"/>
          <w:szCs w:val="18"/>
        </w:rPr>
        <w:t xml:space="preserve">impact my credit score nor </w:t>
      </w:r>
      <w:r w:rsidR="00E906DB">
        <w:rPr>
          <w:rFonts w:cstheme="minorHAnsi"/>
          <w:sz w:val="18"/>
          <w:szCs w:val="18"/>
        </w:rPr>
        <w:t>appear on my credit report</w:t>
      </w:r>
      <w:r w:rsidR="001F23D2">
        <w:rPr>
          <w:rFonts w:cstheme="minorHAnsi"/>
          <w:sz w:val="18"/>
          <w:szCs w:val="18"/>
        </w:rPr>
        <w:t xml:space="preserve"> for others to see</w:t>
      </w:r>
      <w:r w:rsidRPr="00F70AF8">
        <w:rPr>
          <w:rFonts w:cstheme="minorHAnsi"/>
          <w:sz w:val="18"/>
          <w:szCs w:val="18"/>
        </w:rPr>
        <w:t>.</w:t>
      </w:r>
    </w:p>
    <w:p w14:paraId="50CEBF32" w14:textId="059C110E" w:rsidR="00CC355B" w:rsidRPr="00F82056" w:rsidRDefault="0079598B">
      <w:pPr>
        <w:rPr>
          <w:rFonts w:cstheme="minorHAnsi"/>
          <w:sz w:val="20"/>
          <w:szCs w:val="20"/>
        </w:rPr>
      </w:pPr>
      <w:r w:rsidRPr="00F82056">
        <w:rPr>
          <w:rFonts w:cstheme="minorHAnsi"/>
          <w:sz w:val="20"/>
          <w:szCs w:val="20"/>
        </w:rPr>
        <w:t>Date: ____________________</w:t>
      </w:r>
      <w:r w:rsidRPr="00F82056">
        <w:rPr>
          <w:rFonts w:cstheme="minorHAnsi"/>
          <w:sz w:val="20"/>
          <w:szCs w:val="20"/>
        </w:rPr>
        <w:tab/>
      </w:r>
      <w:r w:rsidR="00A52A42" w:rsidRPr="00F82056">
        <w:rPr>
          <w:rFonts w:cstheme="minorHAnsi"/>
          <w:sz w:val="20"/>
          <w:szCs w:val="20"/>
        </w:rPr>
        <w:tab/>
        <w:t>Signature: __________________________________________________</w:t>
      </w:r>
    </w:p>
    <w:p w14:paraId="4EC82DCF" w14:textId="2E8428B5" w:rsidR="00FE7FC4" w:rsidRDefault="00FE7FC4">
      <w:pPr>
        <w:rPr>
          <w:rFonts w:cstheme="minorHAnsi"/>
          <w:sz w:val="16"/>
          <w:szCs w:val="16"/>
        </w:rPr>
      </w:pPr>
      <w:r w:rsidRPr="00FE7FC4">
        <w:rPr>
          <w:rFonts w:cstheme="minorHAnsi"/>
          <w:sz w:val="16"/>
          <w:szCs w:val="16"/>
        </w:rPr>
        <w:t>All information provided will be kept confidential and will not be sold or distributed.</w:t>
      </w:r>
    </w:p>
    <w:p w14:paraId="1C9B3598" w14:textId="430D3433" w:rsidR="00F82056" w:rsidRPr="006B7472" w:rsidRDefault="00891FC0">
      <w:pPr>
        <w:rPr>
          <w:rFonts w:cstheme="minorHAnsi"/>
          <w:sz w:val="20"/>
          <w:szCs w:val="20"/>
        </w:rPr>
      </w:pPr>
      <w:r w:rsidRPr="006B7472">
        <w:rPr>
          <w:rFonts w:cstheme="minorHAnsi"/>
          <w:sz w:val="20"/>
          <w:szCs w:val="20"/>
        </w:rPr>
        <w:t>PLEASE COMPLETE AND EMAIL TO:</w:t>
      </w:r>
      <w:r w:rsidRPr="006B7472">
        <w:rPr>
          <w:rFonts w:cstheme="minorHAnsi"/>
          <w:sz w:val="20"/>
          <w:szCs w:val="20"/>
        </w:rPr>
        <w:tab/>
      </w:r>
      <w:r w:rsidRPr="006B7472">
        <w:rPr>
          <w:rFonts w:cstheme="minorHAnsi"/>
          <w:b/>
          <w:bCs/>
          <w:sz w:val="20"/>
          <w:szCs w:val="20"/>
        </w:rPr>
        <w:t>loanrequest@oakbrookbancorp.com</w:t>
      </w:r>
    </w:p>
    <w:sectPr w:rsidR="00F82056" w:rsidRPr="006B7472" w:rsidSect="007C5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F8"/>
    <w:rsid w:val="00031C5D"/>
    <w:rsid w:val="00051EAC"/>
    <w:rsid w:val="00077874"/>
    <w:rsid w:val="0008210C"/>
    <w:rsid w:val="00091CB3"/>
    <w:rsid w:val="000B7509"/>
    <w:rsid w:val="000C2061"/>
    <w:rsid w:val="001D63C2"/>
    <w:rsid w:val="001E126B"/>
    <w:rsid w:val="001F23D2"/>
    <w:rsid w:val="00211A68"/>
    <w:rsid w:val="00227C13"/>
    <w:rsid w:val="0024022C"/>
    <w:rsid w:val="00264BBF"/>
    <w:rsid w:val="002C1709"/>
    <w:rsid w:val="00317E78"/>
    <w:rsid w:val="00322335"/>
    <w:rsid w:val="00381A29"/>
    <w:rsid w:val="003A5581"/>
    <w:rsid w:val="003E687D"/>
    <w:rsid w:val="00432E38"/>
    <w:rsid w:val="004C421B"/>
    <w:rsid w:val="0050610B"/>
    <w:rsid w:val="005354DF"/>
    <w:rsid w:val="00542C1A"/>
    <w:rsid w:val="00551750"/>
    <w:rsid w:val="00585DED"/>
    <w:rsid w:val="005957E6"/>
    <w:rsid w:val="005B66C4"/>
    <w:rsid w:val="005E35BC"/>
    <w:rsid w:val="006146CA"/>
    <w:rsid w:val="00633FB7"/>
    <w:rsid w:val="006B7472"/>
    <w:rsid w:val="006F0B39"/>
    <w:rsid w:val="0072737F"/>
    <w:rsid w:val="00752B17"/>
    <w:rsid w:val="00757531"/>
    <w:rsid w:val="0079598B"/>
    <w:rsid w:val="007B0BF8"/>
    <w:rsid w:val="007C5E43"/>
    <w:rsid w:val="0080264F"/>
    <w:rsid w:val="00872455"/>
    <w:rsid w:val="00891FC0"/>
    <w:rsid w:val="008956F8"/>
    <w:rsid w:val="008D4331"/>
    <w:rsid w:val="008E098E"/>
    <w:rsid w:val="008F464A"/>
    <w:rsid w:val="00932E52"/>
    <w:rsid w:val="00967E7D"/>
    <w:rsid w:val="00973978"/>
    <w:rsid w:val="0098595C"/>
    <w:rsid w:val="009E3CFB"/>
    <w:rsid w:val="00A0086E"/>
    <w:rsid w:val="00A2449A"/>
    <w:rsid w:val="00A35040"/>
    <w:rsid w:val="00A52A42"/>
    <w:rsid w:val="00AD454B"/>
    <w:rsid w:val="00B9661C"/>
    <w:rsid w:val="00BB20BD"/>
    <w:rsid w:val="00BD4C8E"/>
    <w:rsid w:val="00BE6FF5"/>
    <w:rsid w:val="00BF7449"/>
    <w:rsid w:val="00C31DCE"/>
    <w:rsid w:val="00C6183F"/>
    <w:rsid w:val="00C90EDB"/>
    <w:rsid w:val="00CC355B"/>
    <w:rsid w:val="00CF69AA"/>
    <w:rsid w:val="00D42C38"/>
    <w:rsid w:val="00D56176"/>
    <w:rsid w:val="00DA3AC3"/>
    <w:rsid w:val="00DA66C4"/>
    <w:rsid w:val="00DF59FC"/>
    <w:rsid w:val="00E31E80"/>
    <w:rsid w:val="00E355B4"/>
    <w:rsid w:val="00E75E99"/>
    <w:rsid w:val="00E906DB"/>
    <w:rsid w:val="00EC07AB"/>
    <w:rsid w:val="00EC61B2"/>
    <w:rsid w:val="00ED67A2"/>
    <w:rsid w:val="00F0715C"/>
    <w:rsid w:val="00F70AF8"/>
    <w:rsid w:val="00F82056"/>
    <w:rsid w:val="00F85930"/>
    <w:rsid w:val="00F950A4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93B0"/>
  <w15:chartTrackingRefBased/>
  <w15:docId w15:val="{ABFA706E-C780-46AB-9937-5B37767C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757E-3016-42FC-A414-337937FC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006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Youngman</dc:creator>
  <cp:keywords/>
  <dc:description/>
  <cp:lastModifiedBy>Wendy Youngman</cp:lastModifiedBy>
  <cp:revision>2</cp:revision>
  <cp:lastPrinted>2026-02-17T19:43:00Z</cp:lastPrinted>
  <dcterms:created xsi:type="dcterms:W3CDTF">2026-02-17T20:13:00Z</dcterms:created>
  <dcterms:modified xsi:type="dcterms:W3CDTF">2026-02-17T20:13:00Z</dcterms:modified>
</cp:coreProperties>
</file>